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2A66C3" w:rsidRDefault="00692EAF" w:rsidP="002A66C3">
      <w:pPr>
        <w:pStyle w:val="a3"/>
        <w:tabs>
          <w:tab w:val="left" w:pos="4962"/>
        </w:tabs>
        <w:spacing w:before="120" w:line="240" w:lineRule="auto"/>
        <w:rPr>
          <w:sz w:val="12"/>
          <w:szCs w:val="12"/>
        </w:rPr>
      </w:pPr>
      <w:r w:rsidRPr="00F10EA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-533400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619361858"/>
                          <w:bookmarkEnd w:id="0"/>
                          <w:p w:rsidR="00CF2153" w:rsidRDefault="00CF215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96564" r:id="rId9"/>
                              </w:object>
                            </w:r>
                          </w:p>
                          <w:p w:rsidR="00CF2153" w:rsidRDefault="00CF21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9.65pt;margin-top:-42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" o:allowincell="f" filled="f" stroked="f">
                <v:textbox>
                  <w:txbxContent>
                    <w:bookmarkStart w:id="1" w:name="_MON_1619361858"/>
                    <w:bookmarkEnd w:id="1"/>
                    <w:p w:rsidR="00CF2153" w:rsidRDefault="00CF215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596564" r:id="rId10"/>
                        </w:object>
                      </w:r>
                    </w:p>
                    <w:p w:rsidR="00CF2153" w:rsidRDefault="00CF21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21F2" w:rsidRPr="00F10EAA">
        <w:rPr>
          <w:sz w:val="28"/>
        </w:rPr>
        <w:t xml:space="preserve">     </w:t>
      </w:r>
    </w:p>
    <w:p w:rsidR="00C138A5" w:rsidRPr="00F10EAA" w:rsidRDefault="00C138A5" w:rsidP="002A66C3">
      <w:pPr>
        <w:pStyle w:val="a3"/>
        <w:spacing w:before="120" w:line="240" w:lineRule="auto"/>
        <w:rPr>
          <w:sz w:val="28"/>
        </w:rPr>
      </w:pPr>
      <w:r w:rsidRPr="00F10EAA">
        <w:rPr>
          <w:sz w:val="28"/>
        </w:rPr>
        <w:t xml:space="preserve">         ГЛАВА  АДМИНИСТРАЦИИ  ГОРОДА  БАЙКОНУР</w:t>
      </w:r>
    </w:p>
    <w:p w:rsidR="00C138A5" w:rsidRPr="00F10EAA" w:rsidRDefault="00692EAF" w:rsidP="00272A75">
      <w:pPr>
        <w:pStyle w:val="2"/>
        <w:spacing w:line="360" w:lineRule="auto"/>
        <w:rPr>
          <w:spacing w:val="100"/>
        </w:rPr>
      </w:pPr>
      <w:r w:rsidRPr="00F10EA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147066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6FC6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5.8pt" to="490.1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">
                <w10:wrap anchory="page"/>
              </v:line>
            </w:pict>
          </mc:Fallback>
        </mc:AlternateContent>
      </w:r>
      <w:r w:rsidR="00C138A5" w:rsidRPr="00F10EAA">
        <w:rPr>
          <w:spacing w:val="100"/>
        </w:rPr>
        <w:t xml:space="preserve">ПОСТАНОВЛЕНИЕ </w:t>
      </w:r>
    </w:p>
    <w:p w:rsidR="00282F41" w:rsidRPr="00F13841" w:rsidRDefault="005E29E3" w:rsidP="00282F41">
      <w:pPr>
        <w:rPr>
          <w:sz w:val="28"/>
        </w:rPr>
      </w:pPr>
      <w:r>
        <w:rPr>
          <w:sz w:val="28"/>
        </w:rPr>
        <w:t>12 октября 2021 г.</w:t>
      </w:r>
      <w:r w:rsidR="00F13841" w:rsidRPr="00F13841">
        <w:rPr>
          <w:sz w:val="28"/>
        </w:rPr>
        <w:t xml:space="preserve">                                                                                   </w:t>
      </w:r>
      <w:r w:rsidR="00A00F99" w:rsidRPr="00F13841">
        <w:rPr>
          <w:sz w:val="28"/>
        </w:rPr>
        <w:t xml:space="preserve">№ </w:t>
      </w:r>
      <w:r>
        <w:rPr>
          <w:sz w:val="28"/>
        </w:rPr>
        <w:t>504</w:t>
      </w:r>
    </w:p>
    <w:p w:rsidR="00F13841" w:rsidRPr="00A36359" w:rsidRDefault="00F13841" w:rsidP="00282F41">
      <w:pPr>
        <w:rPr>
          <w:color w:val="0000FF"/>
          <w:sz w:val="28"/>
        </w:rPr>
      </w:pPr>
    </w:p>
    <w:p w:rsidR="00282F41" w:rsidRPr="0095578D" w:rsidRDefault="00282F41" w:rsidP="00E058CB">
      <w:pPr>
        <w:rPr>
          <w:rStyle w:val="af0"/>
          <w:sz w:val="28"/>
          <w:szCs w:val="28"/>
        </w:rPr>
      </w:pPr>
    </w:p>
    <w:p w:rsidR="00F13841" w:rsidRDefault="006A4CF0" w:rsidP="00E058CB">
      <w:pPr>
        <w:rPr>
          <w:rStyle w:val="af0"/>
          <w:sz w:val="28"/>
          <w:szCs w:val="28"/>
        </w:rPr>
      </w:pPr>
      <w:bookmarkStart w:id="2" w:name="_GoBack"/>
      <w:r w:rsidRPr="00C464C1">
        <w:rPr>
          <w:rStyle w:val="af0"/>
          <w:sz w:val="28"/>
          <w:szCs w:val="28"/>
        </w:rPr>
        <w:t>О</w:t>
      </w:r>
      <w:r w:rsidR="00F13841">
        <w:rPr>
          <w:rStyle w:val="af0"/>
          <w:sz w:val="28"/>
          <w:szCs w:val="28"/>
        </w:rPr>
        <w:t xml:space="preserve">б </w:t>
      </w:r>
      <w:r w:rsidR="00D562F0">
        <w:rPr>
          <w:rStyle w:val="af0"/>
          <w:sz w:val="28"/>
          <w:szCs w:val="28"/>
        </w:rPr>
        <w:t>обеспечении исполнения наказаний</w:t>
      </w:r>
    </w:p>
    <w:p w:rsidR="00F13841" w:rsidRDefault="00F13841" w:rsidP="00E058CB">
      <w:pPr>
        <w:rPr>
          <w:rStyle w:val="af0"/>
          <w:sz w:val="28"/>
          <w:szCs w:val="28"/>
        </w:rPr>
      </w:pPr>
      <w:r>
        <w:rPr>
          <w:rStyle w:val="af0"/>
          <w:sz w:val="28"/>
          <w:szCs w:val="28"/>
        </w:rPr>
        <w:t>в виде исправительных работ</w:t>
      </w:r>
    </w:p>
    <w:p w:rsidR="00F7130B" w:rsidRPr="00C464C1" w:rsidRDefault="00F13841" w:rsidP="00E058CB">
      <w:pPr>
        <w:rPr>
          <w:b/>
          <w:sz w:val="28"/>
          <w:szCs w:val="28"/>
        </w:rPr>
      </w:pPr>
      <w:r>
        <w:rPr>
          <w:rStyle w:val="af0"/>
          <w:sz w:val="28"/>
          <w:szCs w:val="28"/>
        </w:rPr>
        <w:t>на территории города Байконур</w:t>
      </w:r>
    </w:p>
    <w:bookmarkEnd w:id="2"/>
    <w:p w:rsidR="00F7130B" w:rsidRPr="00C464C1" w:rsidRDefault="00F7130B" w:rsidP="0095578D">
      <w:pPr>
        <w:rPr>
          <w:rStyle w:val="af0"/>
          <w:sz w:val="28"/>
          <w:szCs w:val="28"/>
        </w:rPr>
      </w:pPr>
      <w:r w:rsidRPr="00C464C1">
        <w:rPr>
          <w:b/>
          <w:sz w:val="28"/>
          <w:szCs w:val="28"/>
        </w:rPr>
        <w:tab/>
      </w:r>
    </w:p>
    <w:p w:rsidR="002A66C3" w:rsidRPr="00C464C1" w:rsidRDefault="002A66C3" w:rsidP="001A429A">
      <w:pPr>
        <w:spacing w:line="288" w:lineRule="auto"/>
        <w:ind w:firstLine="709"/>
        <w:jc w:val="both"/>
        <w:rPr>
          <w:sz w:val="28"/>
          <w:szCs w:val="28"/>
        </w:rPr>
      </w:pPr>
    </w:p>
    <w:p w:rsidR="00E31699" w:rsidRPr="00806C90" w:rsidRDefault="006B155C" w:rsidP="00204564">
      <w:pPr>
        <w:shd w:val="clear" w:color="auto" w:fill="FFFFFF"/>
        <w:spacing w:line="324" w:lineRule="auto"/>
        <w:ind w:firstLine="720"/>
        <w:jc w:val="both"/>
        <w:rPr>
          <w:color w:val="000000"/>
          <w:sz w:val="28"/>
          <w:szCs w:val="28"/>
        </w:rPr>
      </w:pPr>
      <w:r w:rsidRPr="00C464C1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C464C1">
          <w:rPr>
            <w:sz w:val="28"/>
            <w:szCs w:val="28"/>
          </w:rPr>
          <w:t>1995 г</w:t>
        </w:r>
      </w:smartTag>
      <w:r w:rsidRPr="00C464C1">
        <w:rPr>
          <w:sz w:val="28"/>
          <w:szCs w:val="28"/>
        </w:rPr>
        <w:t xml:space="preserve">., </w:t>
      </w:r>
      <w:r w:rsidR="00E31699" w:rsidRPr="00806C90">
        <w:rPr>
          <w:color w:val="000000"/>
          <w:sz w:val="28"/>
          <w:szCs w:val="28"/>
        </w:rPr>
        <w:t>Уголовн</w:t>
      </w:r>
      <w:r w:rsidR="00D47532">
        <w:rPr>
          <w:color w:val="000000"/>
          <w:sz w:val="28"/>
          <w:szCs w:val="28"/>
        </w:rPr>
        <w:t>ого</w:t>
      </w:r>
      <w:r w:rsidR="00E31699" w:rsidRPr="00806C90">
        <w:rPr>
          <w:color w:val="000000"/>
          <w:sz w:val="28"/>
          <w:szCs w:val="28"/>
        </w:rPr>
        <w:t xml:space="preserve"> кодекс</w:t>
      </w:r>
      <w:r w:rsidR="00D47532">
        <w:rPr>
          <w:color w:val="000000"/>
          <w:sz w:val="28"/>
          <w:szCs w:val="28"/>
        </w:rPr>
        <w:t>а</w:t>
      </w:r>
      <w:r w:rsidR="00E31699" w:rsidRPr="00806C90">
        <w:rPr>
          <w:color w:val="000000"/>
          <w:sz w:val="28"/>
          <w:szCs w:val="28"/>
        </w:rPr>
        <w:t xml:space="preserve"> Российской Федерации и Уголовно-исполнительн</w:t>
      </w:r>
      <w:r w:rsidR="00D47532">
        <w:rPr>
          <w:color w:val="000000"/>
          <w:sz w:val="28"/>
          <w:szCs w:val="28"/>
        </w:rPr>
        <w:t>ого</w:t>
      </w:r>
      <w:r w:rsidR="00E31699" w:rsidRPr="00806C90">
        <w:rPr>
          <w:color w:val="000000"/>
          <w:sz w:val="28"/>
          <w:szCs w:val="28"/>
        </w:rPr>
        <w:t xml:space="preserve"> кодекс</w:t>
      </w:r>
      <w:r w:rsidR="00D47532">
        <w:rPr>
          <w:color w:val="000000"/>
          <w:sz w:val="28"/>
          <w:szCs w:val="28"/>
        </w:rPr>
        <w:t>а</w:t>
      </w:r>
      <w:r w:rsidR="00E31699" w:rsidRPr="00806C90">
        <w:rPr>
          <w:color w:val="000000"/>
          <w:sz w:val="28"/>
          <w:szCs w:val="28"/>
        </w:rPr>
        <w:t xml:space="preserve"> Российской Федерации о наказании и порядке исполнения наказан</w:t>
      </w:r>
      <w:r w:rsidR="00D47532">
        <w:rPr>
          <w:color w:val="000000"/>
          <w:sz w:val="28"/>
          <w:szCs w:val="28"/>
        </w:rPr>
        <w:t>ия в виде исправительных работ</w:t>
      </w:r>
      <w:r w:rsidR="00951193">
        <w:rPr>
          <w:color w:val="000000"/>
          <w:sz w:val="28"/>
          <w:szCs w:val="28"/>
        </w:rPr>
        <w:t xml:space="preserve">, </w:t>
      </w:r>
      <w:r w:rsidR="00951193" w:rsidRPr="00951193">
        <w:rPr>
          <w:color w:val="000000"/>
          <w:sz w:val="28"/>
          <w:szCs w:val="28"/>
        </w:rPr>
        <w:t xml:space="preserve">в целях обеспечения исполнения наказаний в виде исправительных работ на территории города Байконур </w:t>
      </w:r>
    </w:p>
    <w:p w:rsidR="0095578D" w:rsidRPr="00C464C1" w:rsidRDefault="0095578D" w:rsidP="00204564">
      <w:pPr>
        <w:shd w:val="clear" w:color="auto" w:fill="FFFFFF"/>
        <w:spacing w:line="324" w:lineRule="auto"/>
        <w:ind w:firstLine="709"/>
        <w:jc w:val="center"/>
        <w:rPr>
          <w:sz w:val="28"/>
          <w:szCs w:val="28"/>
        </w:rPr>
      </w:pPr>
      <w:r w:rsidRPr="00C464C1">
        <w:rPr>
          <w:b/>
          <w:bCs/>
          <w:sz w:val="28"/>
          <w:szCs w:val="28"/>
        </w:rPr>
        <w:t>ПОСТАНОВЛЯЮ:</w:t>
      </w:r>
    </w:p>
    <w:p w:rsidR="00CD45DE" w:rsidRPr="00806C90" w:rsidRDefault="0095578D" w:rsidP="00204564">
      <w:pPr>
        <w:shd w:val="clear" w:color="auto" w:fill="FFFFFF"/>
        <w:spacing w:line="324" w:lineRule="auto"/>
        <w:ind w:firstLine="720"/>
        <w:jc w:val="both"/>
        <w:rPr>
          <w:color w:val="000000"/>
          <w:sz w:val="28"/>
          <w:szCs w:val="28"/>
        </w:rPr>
      </w:pPr>
      <w:r w:rsidRPr="00C464C1">
        <w:rPr>
          <w:sz w:val="28"/>
          <w:szCs w:val="28"/>
        </w:rPr>
        <w:t> </w:t>
      </w:r>
      <w:r w:rsidR="00CD45DE" w:rsidRPr="00806C90">
        <w:rPr>
          <w:color w:val="000000"/>
          <w:sz w:val="28"/>
          <w:szCs w:val="28"/>
        </w:rPr>
        <w:t>1. Утвердить прилагаемый</w:t>
      </w:r>
      <w:r w:rsidR="004827C0">
        <w:rPr>
          <w:color w:val="000000"/>
          <w:sz w:val="28"/>
          <w:szCs w:val="28"/>
        </w:rPr>
        <w:t xml:space="preserve"> к настоящему постановлению</w:t>
      </w:r>
      <w:r w:rsidR="00CD45DE" w:rsidRPr="00806C90">
        <w:rPr>
          <w:color w:val="000000"/>
          <w:sz w:val="28"/>
          <w:szCs w:val="28"/>
        </w:rPr>
        <w:t xml:space="preserve"> Перечень </w:t>
      </w:r>
      <w:r w:rsidR="00DE04FC">
        <w:rPr>
          <w:color w:val="000000"/>
          <w:sz w:val="28"/>
          <w:szCs w:val="28"/>
        </w:rPr>
        <w:t>предприятий</w:t>
      </w:r>
      <w:r w:rsidR="00CD45DE" w:rsidRPr="00806C90">
        <w:rPr>
          <w:color w:val="000000"/>
          <w:sz w:val="28"/>
          <w:szCs w:val="28"/>
        </w:rPr>
        <w:t xml:space="preserve"> города Байконур</w:t>
      </w:r>
      <w:r w:rsidR="004827C0">
        <w:rPr>
          <w:color w:val="000000"/>
          <w:sz w:val="28"/>
          <w:szCs w:val="28"/>
        </w:rPr>
        <w:t xml:space="preserve"> </w:t>
      </w:r>
      <w:r w:rsidR="00CD45DE" w:rsidRPr="00806C90">
        <w:rPr>
          <w:color w:val="000000"/>
          <w:sz w:val="28"/>
          <w:szCs w:val="28"/>
        </w:rPr>
        <w:t>с указанием максимального количества рабочих мест, подлежащих квотированию, для осужденных к наказанию в виде исправительных работ (далее – Перечень).</w:t>
      </w:r>
    </w:p>
    <w:p w:rsidR="00050928" w:rsidRPr="00050928" w:rsidRDefault="00050928" w:rsidP="00050928">
      <w:pPr>
        <w:tabs>
          <w:tab w:val="left" w:pos="709"/>
          <w:tab w:val="left" w:pos="7371"/>
        </w:tabs>
        <w:spacing w:line="324" w:lineRule="auto"/>
        <w:ind w:firstLine="720"/>
        <w:jc w:val="both"/>
        <w:rPr>
          <w:color w:val="000000"/>
          <w:sz w:val="28"/>
          <w:szCs w:val="28"/>
        </w:rPr>
      </w:pPr>
      <w:r w:rsidRPr="00050928">
        <w:rPr>
          <w:color w:val="000000"/>
          <w:sz w:val="28"/>
          <w:szCs w:val="28"/>
        </w:rPr>
        <w:t>2. Руководителям предприятий города Байконур, указанным в Перечне: </w:t>
      </w:r>
    </w:p>
    <w:p w:rsidR="00050928" w:rsidRPr="00050928" w:rsidRDefault="006C57C7" w:rsidP="00050928">
      <w:pPr>
        <w:tabs>
          <w:tab w:val="left" w:pos="709"/>
          <w:tab w:val="left" w:pos="7371"/>
        </w:tabs>
        <w:spacing w:line="324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50928" w:rsidRPr="00050928">
        <w:rPr>
          <w:color w:val="000000"/>
          <w:sz w:val="28"/>
          <w:szCs w:val="28"/>
        </w:rPr>
        <w:t>роизводить установленные судом удержания из заработной платы осужденных и перечисление указанных сумм в бюджет города Байконур;</w:t>
      </w:r>
    </w:p>
    <w:p w:rsidR="005A1B52" w:rsidRDefault="005A1B52" w:rsidP="00204564">
      <w:pPr>
        <w:tabs>
          <w:tab w:val="left" w:pos="709"/>
          <w:tab w:val="left" w:pos="7371"/>
        </w:tabs>
        <w:spacing w:line="324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ять рабочие места по согласованию с филиалом                         по г. </w:t>
      </w:r>
      <w:r w:rsidRPr="00806C90">
        <w:rPr>
          <w:color w:val="000000"/>
          <w:sz w:val="28"/>
          <w:szCs w:val="28"/>
        </w:rPr>
        <w:t>Байконур</w:t>
      </w:r>
      <w:r>
        <w:rPr>
          <w:color w:val="000000"/>
          <w:sz w:val="28"/>
          <w:szCs w:val="28"/>
        </w:rPr>
        <w:t>у федерального казенного учреждения «У</w:t>
      </w:r>
      <w:r w:rsidRPr="00806C90">
        <w:rPr>
          <w:color w:val="000000"/>
          <w:sz w:val="28"/>
          <w:szCs w:val="28"/>
        </w:rPr>
        <w:t>головно-исполнительн</w:t>
      </w:r>
      <w:r>
        <w:rPr>
          <w:color w:val="000000"/>
          <w:sz w:val="28"/>
          <w:szCs w:val="28"/>
        </w:rPr>
        <w:t>ая инспекция</w:t>
      </w:r>
      <w:r w:rsidRPr="00806C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 Федеральной службы исполнения наказаний</w:t>
      </w:r>
      <w:r w:rsidRPr="00806C90">
        <w:rPr>
          <w:color w:val="000000"/>
          <w:sz w:val="28"/>
          <w:szCs w:val="28"/>
        </w:rPr>
        <w:t xml:space="preserve"> по Оренбургской области</w:t>
      </w:r>
      <w:r>
        <w:rPr>
          <w:color w:val="000000"/>
          <w:sz w:val="28"/>
          <w:szCs w:val="28"/>
        </w:rPr>
        <w:t xml:space="preserve">» в порядке, установленном законодательством Российской Федерации. </w:t>
      </w:r>
    </w:p>
    <w:p w:rsidR="002D79B0" w:rsidRPr="00F54706" w:rsidRDefault="00CD45DE" w:rsidP="00204564">
      <w:pPr>
        <w:tabs>
          <w:tab w:val="left" w:pos="709"/>
          <w:tab w:val="left" w:pos="7371"/>
        </w:tabs>
        <w:spacing w:line="324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892AEB">
        <w:rPr>
          <w:color w:val="000000"/>
          <w:sz w:val="28"/>
          <w:szCs w:val="28"/>
        </w:rPr>
        <w:t xml:space="preserve"> </w:t>
      </w:r>
      <w:r w:rsidR="002D79B0" w:rsidRPr="00F54706">
        <w:rPr>
          <w:sz w:val="28"/>
          <w:szCs w:val="28"/>
        </w:rPr>
        <w:t>Признать утратившими силу постановления Главы администрации города Байконур:</w:t>
      </w:r>
    </w:p>
    <w:p w:rsidR="002D79B0" w:rsidRDefault="002D79B0" w:rsidP="00204564">
      <w:pPr>
        <w:shd w:val="clear" w:color="auto" w:fill="FFFFFF"/>
        <w:spacing w:line="324" w:lineRule="auto"/>
        <w:ind w:firstLine="35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 13 июля 2010 г. № 89 «</w:t>
      </w:r>
      <w:r w:rsidRPr="00892AEB">
        <w:rPr>
          <w:sz w:val="28"/>
          <w:szCs w:val="28"/>
        </w:rPr>
        <w:t>Об обеспечении исполнения наказаний в виде исправительных работ на территории города Байконур</w:t>
      </w:r>
      <w:r>
        <w:rPr>
          <w:sz w:val="28"/>
          <w:szCs w:val="28"/>
        </w:rPr>
        <w:t>»;</w:t>
      </w:r>
    </w:p>
    <w:p w:rsidR="002D79B0" w:rsidRDefault="002D79B0" w:rsidP="00204564">
      <w:pPr>
        <w:shd w:val="clear" w:color="auto" w:fill="FFFFFF"/>
        <w:spacing w:line="324" w:lineRule="auto"/>
        <w:ind w:firstLine="357"/>
        <w:jc w:val="both"/>
        <w:rPr>
          <w:color w:val="000000"/>
          <w:sz w:val="28"/>
          <w:szCs w:val="28"/>
        </w:rPr>
      </w:pPr>
      <w:r w:rsidRPr="007C7701">
        <w:rPr>
          <w:color w:val="000000"/>
          <w:sz w:val="28"/>
          <w:szCs w:val="28"/>
        </w:rPr>
        <w:lastRenderedPageBreak/>
        <w:t xml:space="preserve">от 01 марта 2016 г. № 39 «О внесении изменения в постановление Главы </w:t>
      </w:r>
      <w:r w:rsidR="007C7701" w:rsidRPr="007C7701">
        <w:rPr>
          <w:color w:val="000000"/>
          <w:sz w:val="28"/>
          <w:szCs w:val="28"/>
        </w:rPr>
        <w:t>а</w:t>
      </w:r>
      <w:r w:rsidRPr="007C7701">
        <w:rPr>
          <w:color w:val="000000"/>
          <w:sz w:val="28"/>
          <w:szCs w:val="28"/>
        </w:rPr>
        <w:t>дминистрации города Байконур</w:t>
      </w:r>
      <w:r w:rsidR="007C7701" w:rsidRPr="007C7701">
        <w:rPr>
          <w:color w:val="000000"/>
          <w:sz w:val="28"/>
          <w:szCs w:val="28"/>
        </w:rPr>
        <w:t xml:space="preserve"> </w:t>
      </w:r>
      <w:r w:rsidRPr="007C7701">
        <w:rPr>
          <w:color w:val="000000"/>
          <w:sz w:val="28"/>
          <w:szCs w:val="28"/>
        </w:rPr>
        <w:t>от 13 июля 2010 г. № 89</w:t>
      </w:r>
      <w:r w:rsidR="007C7701">
        <w:rPr>
          <w:color w:val="000000"/>
          <w:sz w:val="28"/>
          <w:szCs w:val="28"/>
        </w:rPr>
        <w:t>»;</w:t>
      </w:r>
    </w:p>
    <w:p w:rsidR="007C7701" w:rsidRDefault="007C7701" w:rsidP="00204564">
      <w:pPr>
        <w:shd w:val="clear" w:color="auto" w:fill="FFFFFF"/>
        <w:spacing w:line="324" w:lineRule="auto"/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2 ноября</w:t>
      </w:r>
      <w:r w:rsidRPr="007C7701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8</w:t>
      </w:r>
      <w:r w:rsidRPr="007C7701">
        <w:rPr>
          <w:color w:val="000000"/>
          <w:sz w:val="28"/>
          <w:szCs w:val="28"/>
        </w:rPr>
        <w:t xml:space="preserve"> г. № </w:t>
      </w:r>
      <w:r>
        <w:rPr>
          <w:color w:val="000000"/>
          <w:sz w:val="28"/>
          <w:szCs w:val="28"/>
        </w:rPr>
        <w:t>641</w:t>
      </w:r>
      <w:r w:rsidRPr="007C7701">
        <w:rPr>
          <w:color w:val="000000"/>
          <w:sz w:val="28"/>
          <w:szCs w:val="28"/>
        </w:rPr>
        <w:t xml:space="preserve"> «О внесении изменения в постановление Главы администрации города Байконур от 13 июля 2010 г. № 89</w:t>
      </w:r>
      <w:r>
        <w:rPr>
          <w:color w:val="000000"/>
          <w:sz w:val="28"/>
          <w:szCs w:val="28"/>
        </w:rPr>
        <w:t>»;</w:t>
      </w:r>
    </w:p>
    <w:p w:rsidR="007C7701" w:rsidRDefault="007C7701" w:rsidP="00204564">
      <w:pPr>
        <w:shd w:val="clear" w:color="auto" w:fill="FFFFFF"/>
        <w:spacing w:line="324" w:lineRule="auto"/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7</w:t>
      </w:r>
      <w:r w:rsidRPr="007C77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юня</w:t>
      </w:r>
      <w:r w:rsidRPr="007C7701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0 г. № 316</w:t>
      </w:r>
      <w:r w:rsidRPr="007C7701">
        <w:rPr>
          <w:color w:val="000000"/>
          <w:sz w:val="28"/>
          <w:szCs w:val="28"/>
        </w:rPr>
        <w:t xml:space="preserve"> «О внесении изменения в постановление Главы администрации города Байконур от 13 июля 2010 г. № 89</w:t>
      </w:r>
      <w:r>
        <w:rPr>
          <w:color w:val="000000"/>
          <w:sz w:val="28"/>
          <w:szCs w:val="28"/>
        </w:rPr>
        <w:t>»</w:t>
      </w:r>
      <w:r w:rsidR="00E06704">
        <w:rPr>
          <w:color w:val="000000"/>
          <w:sz w:val="28"/>
          <w:szCs w:val="28"/>
        </w:rPr>
        <w:t>.</w:t>
      </w:r>
    </w:p>
    <w:p w:rsidR="007C7701" w:rsidRDefault="00204564" w:rsidP="00204564">
      <w:pPr>
        <w:pStyle w:val="ConsPlusNormal"/>
        <w:widowControl/>
        <w:spacing w:line="32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C7701">
        <w:rPr>
          <w:rFonts w:ascii="Times New Roman" w:hAnsi="Times New Roman"/>
          <w:sz w:val="28"/>
          <w:szCs w:val="28"/>
        </w:rPr>
        <w:t xml:space="preserve">. </w:t>
      </w:r>
      <w:r w:rsidR="007C7701" w:rsidRPr="00215B71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7C7701" w:rsidRPr="00215B71" w:rsidRDefault="007C7701" w:rsidP="00204564">
      <w:pPr>
        <w:pStyle w:val="af1"/>
        <w:spacing w:before="0" w:beforeAutospacing="0" w:after="0" w:afterAutospacing="0"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15B71">
        <w:rPr>
          <w:sz w:val="28"/>
          <w:szCs w:val="28"/>
        </w:rPr>
        <w:t xml:space="preserve">.  Контроль за исполнением настоящего постановления возложить </w:t>
      </w:r>
      <w:r>
        <w:rPr>
          <w:sz w:val="28"/>
          <w:szCs w:val="28"/>
        </w:rPr>
        <w:t xml:space="preserve">                    </w:t>
      </w:r>
      <w:r w:rsidRPr="00215B71">
        <w:rPr>
          <w:sz w:val="28"/>
          <w:szCs w:val="28"/>
        </w:rPr>
        <w:t xml:space="preserve">на заместителя Главы администрации, отвечающего за </w:t>
      </w:r>
      <w:r w:rsidR="00EC5040">
        <w:rPr>
          <w:sz w:val="28"/>
          <w:szCs w:val="28"/>
        </w:rPr>
        <w:t>вопросы социальной сферы в</w:t>
      </w:r>
      <w:r w:rsidRPr="00215B71">
        <w:rPr>
          <w:sz w:val="28"/>
          <w:szCs w:val="28"/>
        </w:rPr>
        <w:t xml:space="preserve"> город</w:t>
      </w:r>
      <w:r w:rsidR="00EC5040">
        <w:rPr>
          <w:sz w:val="28"/>
          <w:szCs w:val="28"/>
        </w:rPr>
        <w:t>е</w:t>
      </w:r>
      <w:r w:rsidRPr="00215B71">
        <w:rPr>
          <w:sz w:val="28"/>
          <w:szCs w:val="28"/>
        </w:rPr>
        <w:t xml:space="preserve"> Байконур.</w:t>
      </w:r>
    </w:p>
    <w:p w:rsidR="0095578D" w:rsidRDefault="0095578D" w:rsidP="00204564">
      <w:pPr>
        <w:shd w:val="clear" w:color="auto" w:fill="FFFFFF"/>
        <w:spacing w:line="324" w:lineRule="auto"/>
        <w:ind w:firstLine="360"/>
        <w:jc w:val="both"/>
        <w:rPr>
          <w:rFonts w:ascii="Verdana" w:hAnsi="Verdana"/>
          <w:sz w:val="28"/>
          <w:szCs w:val="28"/>
        </w:rPr>
      </w:pPr>
    </w:p>
    <w:p w:rsidR="00204564" w:rsidRDefault="00204564" w:rsidP="00204564">
      <w:pPr>
        <w:shd w:val="clear" w:color="auto" w:fill="FFFFFF"/>
        <w:spacing w:line="324" w:lineRule="auto"/>
        <w:ind w:firstLine="360"/>
        <w:jc w:val="both"/>
        <w:rPr>
          <w:rFonts w:ascii="Verdana" w:hAnsi="Verdana"/>
          <w:sz w:val="28"/>
          <w:szCs w:val="28"/>
        </w:rPr>
      </w:pPr>
    </w:p>
    <w:p w:rsidR="00204564" w:rsidRPr="00C464C1" w:rsidRDefault="00204564" w:rsidP="00204564">
      <w:pPr>
        <w:shd w:val="clear" w:color="auto" w:fill="FFFFFF"/>
        <w:spacing w:line="324" w:lineRule="auto"/>
        <w:ind w:firstLine="360"/>
        <w:jc w:val="both"/>
        <w:rPr>
          <w:rFonts w:ascii="Verdana" w:hAnsi="Verdana"/>
          <w:sz w:val="28"/>
          <w:szCs w:val="28"/>
        </w:rPr>
      </w:pPr>
    </w:p>
    <w:p w:rsidR="0095578D" w:rsidRPr="00C464C1" w:rsidRDefault="00F809BB" w:rsidP="00204564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95578D" w:rsidRPr="00C464C1">
        <w:rPr>
          <w:b/>
          <w:sz w:val="28"/>
          <w:szCs w:val="28"/>
        </w:rPr>
        <w:t xml:space="preserve"> администрации                                           </w:t>
      </w:r>
      <w:r w:rsidR="00204564">
        <w:rPr>
          <w:b/>
          <w:sz w:val="28"/>
          <w:szCs w:val="28"/>
        </w:rPr>
        <w:t xml:space="preserve">   </w:t>
      </w:r>
      <w:r w:rsidR="0095578D" w:rsidRPr="00C464C1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</w:t>
      </w:r>
      <w:r w:rsidR="00D40507" w:rsidRPr="00C464C1">
        <w:rPr>
          <w:b/>
          <w:sz w:val="28"/>
          <w:szCs w:val="28"/>
        </w:rPr>
        <w:t xml:space="preserve">    </w:t>
      </w:r>
      <w:r w:rsidR="0095578D" w:rsidRPr="00C464C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Н.П. Адасев</w:t>
      </w:r>
    </w:p>
    <w:p w:rsidR="0095578D" w:rsidRDefault="0095578D" w:rsidP="006B155C">
      <w:pPr>
        <w:shd w:val="clear" w:color="auto" w:fill="FFFFFF"/>
        <w:ind w:firstLine="360"/>
        <w:jc w:val="both"/>
        <w:rPr>
          <w:rFonts w:ascii="Verdana" w:hAnsi="Verdana"/>
          <w:b/>
          <w:bCs/>
          <w:sz w:val="19"/>
          <w:szCs w:val="19"/>
        </w:rPr>
      </w:pPr>
      <w:r w:rsidRPr="0095578D">
        <w:rPr>
          <w:rFonts w:ascii="Verdana" w:hAnsi="Verdana"/>
          <w:b/>
          <w:bCs/>
          <w:sz w:val="19"/>
          <w:szCs w:val="19"/>
        </w:rPr>
        <w:t> </w:t>
      </w:r>
    </w:p>
    <w:p w:rsidR="00204564" w:rsidRDefault="00204564" w:rsidP="006B155C">
      <w:pPr>
        <w:shd w:val="clear" w:color="auto" w:fill="FFFFFF"/>
        <w:ind w:firstLine="360"/>
        <w:jc w:val="both"/>
        <w:rPr>
          <w:rFonts w:ascii="Verdana" w:hAnsi="Verdana"/>
          <w:b/>
          <w:bCs/>
          <w:sz w:val="19"/>
          <w:szCs w:val="19"/>
        </w:rPr>
      </w:pPr>
    </w:p>
    <w:p w:rsidR="00204564" w:rsidRDefault="00204564" w:rsidP="006B155C">
      <w:pPr>
        <w:shd w:val="clear" w:color="auto" w:fill="FFFFFF"/>
        <w:ind w:firstLine="360"/>
        <w:jc w:val="both"/>
        <w:rPr>
          <w:rFonts w:ascii="Verdana" w:hAnsi="Verdana"/>
          <w:b/>
          <w:bCs/>
          <w:sz w:val="19"/>
          <w:szCs w:val="19"/>
        </w:rPr>
      </w:pPr>
    </w:p>
    <w:p w:rsidR="00204564" w:rsidRDefault="00204564" w:rsidP="006B155C">
      <w:pPr>
        <w:shd w:val="clear" w:color="auto" w:fill="FFFFFF"/>
        <w:ind w:firstLine="360"/>
        <w:jc w:val="both"/>
        <w:rPr>
          <w:rFonts w:ascii="Verdana" w:hAnsi="Verdana"/>
          <w:sz w:val="19"/>
          <w:szCs w:val="19"/>
        </w:rPr>
      </w:pPr>
    </w:p>
    <w:p w:rsidR="00204564" w:rsidRDefault="00204564" w:rsidP="006B155C">
      <w:pPr>
        <w:shd w:val="clear" w:color="auto" w:fill="FFFFFF"/>
        <w:ind w:firstLine="360"/>
        <w:jc w:val="both"/>
        <w:rPr>
          <w:rFonts w:ascii="Verdana" w:hAnsi="Verdana"/>
          <w:sz w:val="19"/>
          <w:szCs w:val="19"/>
        </w:rPr>
      </w:pPr>
    </w:p>
    <w:p w:rsidR="00204564" w:rsidRDefault="00204564" w:rsidP="006B155C">
      <w:pPr>
        <w:shd w:val="clear" w:color="auto" w:fill="FFFFFF"/>
        <w:ind w:firstLine="360"/>
        <w:jc w:val="both"/>
        <w:rPr>
          <w:rFonts w:ascii="Verdana" w:hAnsi="Verdana"/>
          <w:sz w:val="19"/>
          <w:szCs w:val="19"/>
        </w:rPr>
      </w:pPr>
    </w:p>
    <w:p w:rsidR="00204564" w:rsidRDefault="00204564" w:rsidP="006B155C">
      <w:pPr>
        <w:shd w:val="clear" w:color="auto" w:fill="FFFFFF"/>
        <w:ind w:firstLine="360"/>
        <w:jc w:val="both"/>
        <w:rPr>
          <w:rFonts w:ascii="Verdana" w:hAnsi="Verdana"/>
          <w:sz w:val="19"/>
          <w:szCs w:val="19"/>
        </w:rPr>
      </w:pPr>
    </w:p>
    <w:p w:rsidR="00204564" w:rsidRDefault="00204564" w:rsidP="006B155C">
      <w:pPr>
        <w:shd w:val="clear" w:color="auto" w:fill="FFFFFF"/>
        <w:ind w:firstLine="360"/>
        <w:jc w:val="both"/>
        <w:rPr>
          <w:rFonts w:ascii="Verdana" w:hAnsi="Verdana"/>
          <w:sz w:val="19"/>
          <w:szCs w:val="19"/>
        </w:rPr>
      </w:pPr>
    </w:p>
    <w:p w:rsidR="00204564" w:rsidRDefault="00204564" w:rsidP="006B155C">
      <w:pPr>
        <w:shd w:val="clear" w:color="auto" w:fill="FFFFFF"/>
        <w:ind w:firstLine="360"/>
        <w:jc w:val="both"/>
        <w:rPr>
          <w:rFonts w:ascii="Verdana" w:hAnsi="Verdana"/>
          <w:sz w:val="19"/>
          <w:szCs w:val="19"/>
        </w:rPr>
      </w:pPr>
    </w:p>
    <w:p w:rsidR="00204564" w:rsidRDefault="00204564" w:rsidP="006B155C">
      <w:pPr>
        <w:shd w:val="clear" w:color="auto" w:fill="FFFFFF"/>
        <w:ind w:firstLine="360"/>
        <w:jc w:val="both"/>
        <w:rPr>
          <w:rFonts w:ascii="Verdana" w:hAnsi="Verdana"/>
          <w:sz w:val="19"/>
          <w:szCs w:val="19"/>
        </w:rPr>
      </w:pPr>
    </w:p>
    <w:p w:rsidR="00204564" w:rsidRDefault="00204564" w:rsidP="006B155C">
      <w:pPr>
        <w:shd w:val="clear" w:color="auto" w:fill="FFFFFF"/>
        <w:ind w:firstLine="360"/>
        <w:jc w:val="both"/>
        <w:rPr>
          <w:rFonts w:ascii="Verdana" w:hAnsi="Verdana"/>
          <w:sz w:val="19"/>
          <w:szCs w:val="19"/>
        </w:rPr>
      </w:pPr>
    </w:p>
    <w:p w:rsidR="00204564" w:rsidRDefault="00204564" w:rsidP="006B155C">
      <w:pPr>
        <w:shd w:val="clear" w:color="auto" w:fill="FFFFFF"/>
        <w:ind w:firstLine="360"/>
        <w:jc w:val="both"/>
        <w:rPr>
          <w:rFonts w:ascii="Verdana" w:hAnsi="Verdana"/>
          <w:sz w:val="19"/>
          <w:szCs w:val="19"/>
        </w:rPr>
      </w:pPr>
    </w:p>
    <w:p w:rsidR="00204564" w:rsidRDefault="00204564" w:rsidP="006B155C">
      <w:pPr>
        <w:shd w:val="clear" w:color="auto" w:fill="FFFFFF"/>
        <w:ind w:firstLine="360"/>
        <w:jc w:val="both"/>
        <w:rPr>
          <w:rFonts w:ascii="Verdana" w:hAnsi="Verdana"/>
          <w:sz w:val="19"/>
          <w:szCs w:val="19"/>
        </w:rPr>
      </w:pPr>
    </w:p>
    <w:p w:rsidR="00204564" w:rsidRDefault="00204564" w:rsidP="006B155C">
      <w:pPr>
        <w:shd w:val="clear" w:color="auto" w:fill="FFFFFF"/>
        <w:ind w:firstLine="360"/>
        <w:jc w:val="both"/>
        <w:rPr>
          <w:rFonts w:ascii="Verdana" w:hAnsi="Verdana"/>
          <w:sz w:val="19"/>
          <w:szCs w:val="19"/>
        </w:rPr>
      </w:pPr>
    </w:p>
    <w:p w:rsidR="00204564" w:rsidRDefault="00204564" w:rsidP="006B155C">
      <w:pPr>
        <w:shd w:val="clear" w:color="auto" w:fill="FFFFFF"/>
        <w:ind w:firstLine="360"/>
        <w:jc w:val="both"/>
        <w:rPr>
          <w:rFonts w:ascii="Verdana" w:hAnsi="Verdana"/>
          <w:sz w:val="19"/>
          <w:szCs w:val="19"/>
        </w:rPr>
      </w:pPr>
    </w:p>
    <w:p w:rsidR="00204564" w:rsidRDefault="00204564" w:rsidP="006B155C">
      <w:pPr>
        <w:shd w:val="clear" w:color="auto" w:fill="FFFFFF"/>
        <w:ind w:firstLine="360"/>
        <w:jc w:val="both"/>
        <w:rPr>
          <w:rFonts w:ascii="Verdana" w:hAnsi="Verdana"/>
          <w:sz w:val="19"/>
          <w:szCs w:val="19"/>
        </w:rPr>
      </w:pPr>
    </w:p>
    <w:p w:rsidR="00204564" w:rsidRDefault="00204564" w:rsidP="006B155C">
      <w:pPr>
        <w:shd w:val="clear" w:color="auto" w:fill="FFFFFF"/>
        <w:ind w:firstLine="360"/>
        <w:jc w:val="both"/>
        <w:rPr>
          <w:rFonts w:ascii="Verdana" w:hAnsi="Verdana"/>
          <w:sz w:val="19"/>
          <w:szCs w:val="19"/>
        </w:rPr>
      </w:pPr>
    </w:p>
    <w:p w:rsidR="00204564" w:rsidRDefault="00204564" w:rsidP="006B155C">
      <w:pPr>
        <w:shd w:val="clear" w:color="auto" w:fill="FFFFFF"/>
        <w:ind w:firstLine="360"/>
        <w:jc w:val="both"/>
        <w:rPr>
          <w:rFonts w:ascii="Verdana" w:hAnsi="Verdana"/>
          <w:sz w:val="19"/>
          <w:szCs w:val="19"/>
        </w:rPr>
      </w:pPr>
    </w:p>
    <w:p w:rsidR="00204564" w:rsidRDefault="00204564" w:rsidP="006B155C">
      <w:pPr>
        <w:shd w:val="clear" w:color="auto" w:fill="FFFFFF"/>
        <w:ind w:firstLine="360"/>
        <w:jc w:val="both"/>
        <w:rPr>
          <w:rFonts w:ascii="Verdana" w:hAnsi="Verdana"/>
          <w:sz w:val="19"/>
          <w:szCs w:val="19"/>
        </w:rPr>
      </w:pPr>
    </w:p>
    <w:p w:rsidR="00204564" w:rsidRDefault="00204564" w:rsidP="006B155C">
      <w:pPr>
        <w:shd w:val="clear" w:color="auto" w:fill="FFFFFF"/>
        <w:ind w:firstLine="360"/>
        <w:jc w:val="both"/>
        <w:rPr>
          <w:rFonts w:ascii="Verdana" w:hAnsi="Verdana"/>
          <w:sz w:val="19"/>
          <w:szCs w:val="19"/>
        </w:rPr>
      </w:pPr>
    </w:p>
    <w:p w:rsidR="00204564" w:rsidRDefault="00204564" w:rsidP="006B155C">
      <w:pPr>
        <w:shd w:val="clear" w:color="auto" w:fill="FFFFFF"/>
        <w:ind w:firstLine="360"/>
        <w:jc w:val="both"/>
        <w:rPr>
          <w:rFonts w:ascii="Verdana" w:hAnsi="Verdana"/>
          <w:sz w:val="19"/>
          <w:szCs w:val="19"/>
        </w:rPr>
      </w:pPr>
    </w:p>
    <w:p w:rsidR="00204564" w:rsidRDefault="00204564" w:rsidP="006B155C">
      <w:pPr>
        <w:shd w:val="clear" w:color="auto" w:fill="FFFFFF"/>
        <w:ind w:firstLine="360"/>
        <w:jc w:val="both"/>
        <w:rPr>
          <w:rFonts w:ascii="Verdana" w:hAnsi="Verdana"/>
          <w:sz w:val="19"/>
          <w:szCs w:val="19"/>
        </w:rPr>
      </w:pPr>
    </w:p>
    <w:p w:rsidR="00204564" w:rsidRDefault="00204564" w:rsidP="006B155C">
      <w:pPr>
        <w:shd w:val="clear" w:color="auto" w:fill="FFFFFF"/>
        <w:ind w:firstLine="360"/>
        <w:jc w:val="both"/>
        <w:rPr>
          <w:rFonts w:ascii="Verdana" w:hAnsi="Verdana"/>
          <w:sz w:val="19"/>
          <w:szCs w:val="19"/>
        </w:rPr>
      </w:pPr>
    </w:p>
    <w:p w:rsidR="000E33D8" w:rsidRDefault="000E33D8" w:rsidP="00E85826">
      <w:pPr>
        <w:shd w:val="clear" w:color="auto" w:fill="FFFFFF"/>
        <w:jc w:val="both"/>
        <w:rPr>
          <w:rFonts w:ascii="Verdana" w:hAnsi="Verdana"/>
          <w:sz w:val="19"/>
          <w:szCs w:val="19"/>
        </w:rPr>
      </w:pPr>
    </w:p>
    <w:p w:rsidR="000E33D8" w:rsidRDefault="000E33D8" w:rsidP="006B155C">
      <w:pPr>
        <w:shd w:val="clear" w:color="auto" w:fill="FFFFFF"/>
        <w:ind w:firstLine="360"/>
        <w:jc w:val="both"/>
        <w:rPr>
          <w:rFonts w:ascii="Verdana" w:hAnsi="Verdana"/>
          <w:sz w:val="19"/>
          <w:szCs w:val="19"/>
        </w:rPr>
      </w:pPr>
    </w:p>
    <w:p w:rsidR="00204564" w:rsidRDefault="00204564" w:rsidP="006B155C">
      <w:pPr>
        <w:shd w:val="clear" w:color="auto" w:fill="FFFFFF"/>
        <w:ind w:firstLine="360"/>
        <w:jc w:val="both"/>
        <w:rPr>
          <w:rFonts w:ascii="Verdana" w:hAnsi="Verdana"/>
          <w:sz w:val="19"/>
          <w:szCs w:val="19"/>
        </w:rPr>
      </w:pPr>
    </w:p>
    <w:p w:rsidR="000B7BE7" w:rsidRDefault="000B7BE7" w:rsidP="006B155C">
      <w:pPr>
        <w:shd w:val="clear" w:color="auto" w:fill="FFFFFF"/>
        <w:ind w:firstLine="360"/>
        <w:jc w:val="both"/>
        <w:rPr>
          <w:rFonts w:ascii="Verdana" w:hAnsi="Verdana"/>
          <w:sz w:val="19"/>
          <w:szCs w:val="19"/>
        </w:rPr>
      </w:pPr>
    </w:p>
    <w:p w:rsidR="000B7BE7" w:rsidRDefault="000B7BE7" w:rsidP="006B155C">
      <w:pPr>
        <w:shd w:val="clear" w:color="auto" w:fill="FFFFFF"/>
        <w:ind w:firstLine="360"/>
        <w:jc w:val="both"/>
        <w:rPr>
          <w:rFonts w:ascii="Verdana" w:hAnsi="Verdana"/>
          <w:sz w:val="19"/>
          <w:szCs w:val="19"/>
        </w:rPr>
      </w:pPr>
    </w:p>
    <w:p w:rsidR="00204564" w:rsidRDefault="00204564" w:rsidP="006B155C">
      <w:pPr>
        <w:shd w:val="clear" w:color="auto" w:fill="FFFFFF"/>
        <w:ind w:firstLine="360"/>
        <w:jc w:val="both"/>
        <w:rPr>
          <w:rFonts w:ascii="Verdana" w:hAnsi="Verdana"/>
          <w:sz w:val="19"/>
          <w:szCs w:val="19"/>
        </w:rPr>
      </w:pPr>
    </w:p>
    <w:sectPr w:rsidR="00204564" w:rsidSect="006B155C">
      <w:headerReference w:type="even" r:id="rId11"/>
      <w:headerReference w:type="default" r:id="rId12"/>
      <w:pgSz w:w="11906" w:h="16838" w:code="9"/>
      <w:pgMar w:top="1134" w:right="567" w:bottom="1134" w:left="1644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01C" w:rsidRDefault="002B501C">
      <w:r>
        <w:separator/>
      </w:r>
    </w:p>
  </w:endnote>
  <w:endnote w:type="continuationSeparator" w:id="0">
    <w:p w:rsidR="002B501C" w:rsidRDefault="002B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01C" w:rsidRDefault="002B501C">
      <w:r>
        <w:separator/>
      </w:r>
    </w:p>
  </w:footnote>
  <w:footnote w:type="continuationSeparator" w:id="0">
    <w:p w:rsidR="002B501C" w:rsidRDefault="002B5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153" w:rsidRDefault="00CF2153" w:rsidP="00866CB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F2153" w:rsidRDefault="00CF215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040" w:rsidRDefault="00EC504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92EAF">
      <w:rPr>
        <w:noProof/>
      </w:rPr>
      <w:t>2</w:t>
    </w:r>
    <w:r>
      <w:fldChar w:fldCharType="end"/>
    </w:r>
  </w:p>
  <w:p w:rsidR="00CF2153" w:rsidRDefault="00CF21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EE28BD"/>
    <w:multiLevelType w:val="multilevel"/>
    <w:tmpl w:val="E4145D24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4"/>
        </w:tabs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6"/>
        </w:tabs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7"/>
        </w:tabs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8"/>
        </w:tabs>
        <w:ind w:left="8408" w:hanging="2160"/>
      </w:pPr>
      <w:rPr>
        <w:rFonts w:hint="default"/>
      </w:rPr>
    </w:lvl>
  </w:abstractNum>
  <w:abstractNum w:abstractNumId="7">
    <w:nsid w:val="2BCD18D5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8">
    <w:nsid w:val="2E3970D9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9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CD918B2"/>
    <w:multiLevelType w:val="hybridMultilevel"/>
    <w:tmpl w:val="BFB2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3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814"/>
    <w:rsid w:val="00000951"/>
    <w:rsid w:val="00000EC9"/>
    <w:rsid w:val="00002CAB"/>
    <w:rsid w:val="00005FEC"/>
    <w:rsid w:val="0000628D"/>
    <w:rsid w:val="000067B1"/>
    <w:rsid w:val="00010B20"/>
    <w:rsid w:val="000134A9"/>
    <w:rsid w:val="00013D6C"/>
    <w:rsid w:val="00020BB8"/>
    <w:rsid w:val="0002389C"/>
    <w:rsid w:val="000250B1"/>
    <w:rsid w:val="00027046"/>
    <w:rsid w:val="00031828"/>
    <w:rsid w:val="000321F9"/>
    <w:rsid w:val="000350B0"/>
    <w:rsid w:val="000352B6"/>
    <w:rsid w:val="000361FE"/>
    <w:rsid w:val="00036578"/>
    <w:rsid w:val="000413CD"/>
    <w:rsid w:val="000413DB"/>
    <w:rsid w:val="000413EB"/>
    <w:rsid w:val="00050928"/>
    <w:rsid w:val="00050D15"/>
    <w:rsid w:val="000514D0"/>
    <w:rsid w:val="00052A2D"/>
    <w:rsid w:val="0005695A"/>
    <w:rsid w:val="00060EB8"/>
    <w:rsid w:val="000678E1"/>
    <w:rsid w:val="00071AF6"/>
    <w:rsid w:val="00071C3B"/>
    <w:rsid w:val="00076E4B"/>
    <w:rsid w:val="00077632"/>
    <w:rsid w:val="000811B4"/>
    <w:rsid w:val="00081437"/>
    <w:rsid w:val="00083725"/>
    <w:rsid w:val="000848C3"/>
    <w:rsid w:val="00084CD9"/>
    <w:rsid w:val="00085FCB"/>
    <w:rsid w:val="00094444"/>
    <w:rsid w:val="000A0389"/>
    <w:rsid w:val="000A05FE"/>
    <w:rsid w:val="000A3275"/>
    <w:rsid w:val="000A35DE"/>
    <w:rsid w:val="000A564F"/>
    <w:rsid w:val="000B18DB"/>
    <w:rsid w:val="000B21F2"/>
    <w:rsid w:val="000B3AC5"/>
    <w:rsid w:val="000B3EC2"/>
    <w:rsid w:val="000B40F2"/>
    <w:rsid w:val="000B5436"/>
    <w:rsid w:val="000B7BE7"/>
    <w:rsid w:val="000C0A2A"/>
    <w:rsid w:val="000C384C"/>
    <w:rsid w:val="000C5449"/>
    <w:rsid w:val="000C79E4"/>
    <w:rsid w:val="000D1E88"/>
    <w:rsid w:val="000D3581"/>
    <w:rsid w:val="000D3DF0"/>
    <w:rsid w:val="000D4B46"/>
    <w:rsid w:val="000E05C5"/>
    <w:rsid w:val="000E33D8"/>
    <w:rsid w:val="000E4EFD"/>
    <w:rsid w:val="000E7B00"/>
    <w:rsid w:val="000F0E89"/>
    <w:rsid w:val="000F1DDD"/>
    <w:rsid w:val="000F70A6"/>
    <w:rsid w:val="00100CC0"/>
    <w:rsid w:val="00100E1B"/>
    <w:rsid w:val="00102182"/>
    <w:rsid w:val="0010252D"/>
    <w:rsid w:val="00105190"/>
    <w:rsid w:val="00113577"/>
    <w:rsid w:val="001143A6"/>
    <w:rsid w:val="00123AF7"/>
    <w:rsid w:val="0012446C"/>
    <w:rsid w:val="0012553D"/>
    <w:rsid w:val="00127CE4"/>
    <w:rsid w:val="00131BA8"/>
    <w:rsid w:val="0014148F"/>
    <w:rsid w:val="0014354F"/>
    <w:rsid w:val="00147AE4"/>
    <w:rsid w:val="00155981"/>
    <w:rsid w:val="00156840"/>
    <w:rsid w:val="001608DF"/>
    <w:rsid w:val="001648C3"/>
    <w:rsid w:val="00172A5D"/>
    <w:rsid w:val="00184E6A"/>
    <w:rsid w:val="00194DBA"/>
    <w:rsid w:val="00195025"/>
    <w:rsid w:val="001956B9"/>
    <w:rsid w:val="001961E0"/>
    <w:rsid w:val="001A0F65"/>
    <w:rsid w:val="001A341C"/>
    <w:rsid w:val="001A4021"/>
    <w:rsid w:val="001A429A"/>
    <w:rsid w:val="001A44B1"/>
    <w:rsid w:val="001A66B0"/>
    <w:rsid w:val="001A77E2"/>
    <w:rsid w:val="001B2DF5"/>
    <w:rsid w:val="001B4377"/>
    <w:rsid w:val="001B699B"/>
    <w:rsid w:val="001B6A66"/>
    <w:rsid w:val="001B6EFF"/>
    <w:rsid w:val="001C451F"/>
    <w:rsid w:val="001C5ED9"/>
    <w:rsid w:val="001C677F"/>
    <w:rsid w:val="001C6F2B"/>
    <w:rsid w:val="001C79C9"/>
    <w:rsid w:val="001D5BDD"/>
    <w:rsid w:val="001D5E51"/>
    <w:rsid w:val="001E02DF"/>
    <w:rsid w:val="001E2A3B"/>
    <w:rsid w:val="001E2C22"/>
    <w:rsid w:val="001E35A5"/>
    <w:rsid w:val="001E518B"/>
    <w:rsid w:val="001E61CF"/>
    <w:rsid w:val="001E6FFC"/>
    <w:rsid w:val="001F22BE"/>
    <w:rsid w:val="001F2408"/>
    <w:rsid w:val="001F34FC"/>
    <w:rsid w:val="001F705B"/>
    <w:rsid w:val="002018CE"/>
    <w:rsid w:val="0020358A"/>
    <w:rsid w:val="00204564"/>
    <w:rsid w:val="00204EA9"/>
    <w:rsid w:val="002123BC"/>
    <w:rsid w:val="002159D2"/>
    <w:rsid w:val="002230A1"/>
    <w:rsid w:val="00224425"/>
    <w:rsid w:val="00230D9F"/>
    <w:rsid w:val="002330C2"/>
    <w:rsid w:val="00233A98"/>
    <w:rsid w:val="002356BF"/>
    <w:rsid w:val="00237051"/>
    <w:rsid w:val="00240274"/>
    <w:rsid w:val="002416EF"/>
    <w:rsid w:val="002455FE"/>
    <w:rsid w:val="00247DD3"/>
    <w:rsid w:val="00252E7D"/>
    <w:rsid w:val="00253D43"/>
    <w:rsid w:val="0025440D"/>
    <w:rsid w:val="00254A89"/>
    <w:rsid w:val="002555D9"/>
    <w:rsid w:val="0026260B"/>
    <w:rsid w:val="002639EC"/>
    <w:rsid w:val="00266A98"/>
    <w:rsid w:val="00267691"/>
    <w:rsid w:val="00267EAD"/>
    <w:rsid w:val="002717BC"/>
    <w:rsid w:val="00272A75"/>
    <w:rsid w:val="00272FD6"/>
    <w:rsid w:val="0027303B"/>
    <w:rsid w:val="00273B3D"/>
    <w:rsid w:val="00273FDF"/>
    <w:rsid w:val="002742CA"/>
    <w:rsid w:val="00274671"/>
    <w:rsid w:val="00276A54"/>
    <w:rsid w:val="00282F41"/>
    <w:rsid w:val="00282F5E"/>
    <w:rsid w:val="002908BE"/>
    <w:rsid w:val="00292981"/>
    <w:rsid w:val="00295BB9"/>
    <w:rsid w:val="00295EE1"/>
    <w:rsid w:val="002A2243"/>
    <w:rsid w:val="002A2652"/>
    <w:rsid w:val="002A66C3"/>
    <w:rsid w:val="002A6AA1"/>
    <w:rsid w:val="002B07C1"/>
    <w:rsid w:val="002B1D71"/>
    <w:rsid w:val="002B3918"/>
    <w:rsid w:val="002B501C"/>
    <w:rsid w:val="002B5FE9"/>
    <w:rsid w:val="002B7596"/>
    <w:rsid w:val="002C1FE3"/>
    <w:rsid w:val="002C205E"/>
    <w:rsid w:val="002C5B6A"/>
    <w:rsid w:val="002C63A7"/>
    <w:rsid w:val="002D34EA"/>
    <w:rsid w:val="002D3C2C"/>
    <w:rsid w:val="002D6ED5"/>
    <w:rsid w:val="002D6F36"/>
    <w:rsid w:val="002D6FE4"/>
    <w:rsid w:val="002D79B0"/>
    <w:rsid w:val="002E141B"/>
    <w:rsid w:val="002E1CC8"/>
    <w:rsid w:val="002E5240"/>
    <w:rsid w:val="002E54DC"/>
    <w:rsid w:val="002F0D89"/>
    <w:rsid w:val="002F676C"/>
    <w:rsid w:val="002F6921"/>
    <w:rsid w:val="002F6E07"/>
    <w:rsid w:val="00304674"/>
    <w:rsid w:val="00313C98"/>
    <w:rsid w:val="0031418D"/>
    <w:rsid w:val="00314F53"/>
    <w:rsid w:val="00316607"/>
    <w:rsid w:val="00317987"/>
    <w:rsid w:val="00317A14"/>
    <w:rsid w:val="003222FC"/>
    <w:rsid w:val="00326F03"/>
    <w:rsid w:val="00327F47"/>
    <w:rsid w:val="003331D6"/>
    <w:rsid w:val="00334C6D"/>
    <w:rsid w:val="00334DB7"/>
    <w:rsid w:val="00337E46"/>
    <w:rsid w:val="00342E9F"/>
    <w:rsid w:val="00343860"/>
    <w:rsid w:val="00344315"/>
    <w:rsid w:val="00344E82"/>
    <w:rsid w:val="00345174"/>
    <w:rsid w:val="00346DF5"/>
    <w:rsid w:val="00346FA3"/>
    <w:rsid w:val="00351F87"/>
    <w:rsid w:val="00352140"/>
    <w:rsid w:val="00352AD6"/>
    <w:rsid w:val="00355C48"/>
    <w:rsid w:val="00356B27"/>
    <w:rsid w:val="003637CC"/>
    <w:rsid w:val="00365105"/>
    <w:rsid w:val="003655A1"/>
    <w:rsid w:val="00372927"/>
    <w:rsid w:val="00372ED0"/>
    <w:rsid w:val="00375436"/>
    <w:rsid w:val="00376243"/>
    <w:rsid w:val="00377F6D"/>
    <w:rsid w:val="003818C1"/>
    <w:rsid w:val="0038413D"/>
    <w:rsid w:val="00384210"/>
    <w:rsid w:val="003854AA"/>
    <w:rsid w:val="00391669"/>
    <w:rsid w:val="00392FC4"/>
    <w:rsid w:val="00395A02"/>
    <w:rsid w:val="00395FBC"/>
    <w:rsid w:val="003A208D"/>
    <w:rsid w:val="003A3105"/>
    <w:rsid w:val="003A4141"/>
    <w:rsid w:val="003A4512"/>
    <w:rsid w:val="003B1E48"/>
    <w:rsid w:val="003B6EF6"/>
    <w:rsid w:val="003B7152"/>
    <w:rsid w:val="003C0C49"/>
    <w:rsid w:val="003C50D1"/>
    <w:rsid w:val="003C7301"/>
    <w:rsid w:val="003D2119"/>
    <w:rsid w:val="003D22B2"/>
    <w:rsid w:val="003D2E75"/>
    <w:rsid w:val="003D6091"/>
    <w:rsid w:val="003E163D"/>
    <w:rsid w:val="003E62F7"/>
    <w:rsid w:val="003F0A84"/>
    <w:rsid w:val="003F2D39"/>
    <w:rsid w:val="003F4AC8"/>
    <w:rsid w:val="00407AA0"/>
    <w:rsid w:val="0041098D"/>
    <w:rsid w:val="00411D7E"/>
    <w:rsid w:val="00414AD8"/>
    <w:rsid w:val="004151DB"/>
    <w:rsid w:val="00415A72"/>
    <w:rsid w:val="00417E83"/>
    <w:rsid w:val="00422D3D"/>
    <w:rsid w:val="004255D4"/>
    <w:rsid w:val="00427795"/>
    <w:rsid w:val="00430355"/>
    <w:rsid w:val="0043062A"/>
    <w:rsid w:val="0043666F"/>
    <w:rsid w:val="00441E32"/>
    <w:rsid w:val="004446DD"/>
    <w:rsid w:val="00446A65"/>
    <w:rsid w:val="00450DED"/>
    <w:rsid w:val="00450FED"/>
    <w:rsid w:val="00451C9F"/>
    <w:rsid w:val="004532E0"/>
    <w:rsid w:val="0046176B"/>
    <w:rsid w:val="00461B2B"/>
    <w:rsid w:val="00465935"/>
    <w:rsid w:val="00466323"/>
    <w:rsid w:val="00466643"/>
    <w:rsid w:val="0046760F"/>
    <w:rsid w:val="0047073B"/>
    <w:rsid w:val="00471703"/>
    <w:rsid w:val="00474E25"/>
    <w:rsid w:val="00475386"/>
    <w:rsid w:val="00475EEF"/>
    <w:rsid w:val="004769DC"/>
    <w:rsid w:val="00480BEC"/>
    <w:rsid w:val="004827C0"/>
    <w:rsid w:val="00493ED6"/>
    <w:rsid w:val="00496797"/>
    <w:rsid w:val="004A367A"/>
    <w:rsid w:val="004B3A00"/>
    <w:rsid w:val="004B45D8"/>
    <w:rsid w:val="004B47B5"/>
    <w:rsid w:val="004B6E83"/>
    <w:rsid w:val="004C13AA"/>
    <w:rsid w:val="004C16F2"/>
    <w:rsid w:val="004D2748"/>
    <w:rsid w:val="004D2A63"/>
    <w:rsid w:val="004D6436"/>
    <w:rsid w:val="004E0D07"/>
    <w:rsid w:val="004E18F6"/>
    <w:rsid w:val="004E314E"/>
    <w:rsid w:val="004E3165"/>
    <w:rsid w:val="004E4018"/>
    <w:rsid w:val="004E67B7"/>
    <w:rsid w:val="004F4036"/>
    <w:rsid w:val="00501F6E"/>
    <w:rsid w:val="0050257F"/>
    <w:rsid w:val="0050395B"/>
    <w:rsid w:val="00513CDC"/>
    <w:rsid w:val="0052377E"/>
    <w:rsid w:val="0052655D"/>
    <w:rsid w:val="005331AC"/>
    <w:rsid w:val="0053321F"/>
    <w:rsid w:val="00535784"/>
    <w:rsid w:val="00543108"/>
    <w:rsid w:val="00543805"/>
    <w:rsid w:val="0054552B"/>
    <w:rsid w:val="005457AF"/>
    <w:rsid w:val="0054623B"/>
    <w:rsid w:val="00550BD8"/>
    <w:rsid w:val="00550DB1"/>
    <w:rsid w:val="00553187"/>
    <w:rsid w:val="00556A58"/>
    <w:rsid w:val="00556BA3"/>
    <w:rsid w:val="0055722B"/>
    <w:rsid w:val="005614F4"/>
    <w:rsid w:val="005618E9"/>
    <w:rsid w:val="00562ACB"/>
    <w:rsid w:val="00565802"/>
    <w:rsid w:val="00565BC5"/>
    <w:rsid w:val="00567BB2"/>
    <w:rsid w:val="005704E0"/>
    <w:rsid w:val="00577890"/>
    <w:rsid w:val="00582138"/>
    <w:rsid w:val="00582AEA"/>
    <w:rsid w:val="00584F1A"/>
    <w:rsid w:val="00585747"/>
    <w:rsid w:val="00586279"/>
    <w:rsid w:val="00587CE7"/>
    <w:rsid w:val="005A1B52"/>
    <w:rsid w:val="005A450F"/>
    <w:rsid w:val="005A686C"/>
    <w:rsid w:val="005A6D55"/>
    <w:rsid w:val="005A72D5"/>
    <w:rsid w:val="005B17A8"/>
    <w:rsid w:val="005B19E9"/>
    <w:rsid w:val="005B3331"/>
    <w:rsid w:val="005B3E06"/>
    <w:rsid w:val="005C6752"/>
    <w:rsid w:val="005C69FA"/>
    <w:rsid w:val="005D004B"/>
    <w:rsid w:val="005D3BAC"/>
    <w:rsid w:val="005D4A40"/>
    <w:rsid w:val="005D4F71"/>
    <w:rsid w:val="005D6453"/>
    <w:rsid w:val="005E29E3"/>
    <w:rsid w:val="005E5F8B"/>
    <w:rsid w:val="005E79D3"/>
    <w:rsid w:val="005F4DA3"/>
    <w:rsid w:val="005F6144"/>
    <w:rsid w:val="0060160A"/>
    <w:rsid w:val="006055FE"/>
    <w:rsid w:val="006152CB"/>
    <w:rsid w:val="00616F2C"/>
    <w:rsid w:val="006229A9"/>
    <w:rsid w:val="0062521A"/>
    <w:rsid w:val="006318CC"/>
    <w:rsid w:val="00633472"/>
    <w:rsid w:val="00634B20"/>
    <w:rsid w:val="00640834"/>
    <w:rsid w:val="00641DC4"/>
    <w:rsid w:val="00642CB2"/>
    <w:rsid w:val="00642FDF"/>
    <w:rsid w:val="006442F3"/>
    <w:rsid w:val="00646B8A"/>
    <w:rsid w:val="00650E96"/>
    <w:rsid w:val="00652D90"/>
    <w:rsid w:val="00653DC7"/>
    <w:rsid w:val="00655051"/>
    <w:rsid w:val="00655C7E"/>
    <w:rsid w:val="00655FF9"/>
    <w:rsid w:val="006621F8"/>
    <w:rsid w:val="00664152"/>
    <w:rsid w:val="00664504"/>
    <w:rsid w:val="00666954"/>
    <w:rsid w:val="00670915"/>
    <w:rsid w:val="006715C1"/>
    <w:rsid w:val="006718CD"/>
    <w:rsid w:val="00674A0E"/>
    <w:rsid w:val="00680F86"/>
    <w:rsid w:val="006811C3"/>
    <w:rsid w:val="00682C93"/>
    <w:rsid w:val="006838F6"/>
    <w:rsid w:val="00690A77"/>
    <w:rsid w:val="00692EAF"/>
    <w:rsid w:val="0069338F"/>
    <w:rsid w:val="006941E5"/>
    <w:rsid w:val="0069731B"/>
    <w:rsid w:val="006A155F"/>
    <w:rsid w:val="006A3741"/>
    <w:rsid w:val="006A4CF0"/>
    <w:rsid w:val="006A6A2F"/>
    <w:rsid w:val="006A6AAB"/>
    <w:rsid w:val="006B101A"/>
    <w:rsid w:val="006B155C"/>
    <w:rsid w:val="006B4308"/>
    <w:rsid w:val="006B5BC4"/>
    <w:rsid w:val="006B72C8"/>
    <w:rsid w:val="006C5555"/>
    <w:rsid w:val="006C57C7"/>
    <w:rsid w:val="006C5C20"/>
    <w:rsid w:val="006D112E"/>
    <w:rsid w:val="006D1F02"/>
    <w:rsid w:val="006D40F5"/>
    <w:rsid w:val="006D4478"/>
    <w:rsid w:val="006D52F9"/>
    <w:rsid w:val="006D5EAA"/>
    <w:rsid w:val="006E0350"/>
    <w:rsid w:val="006E30B8"/>
    <w:rsid w:val="006E33B6"/>
    <w:rsid w:val="006E569A"/>
    <w:rsid w:val="006E6A3F"/>
    <w:rsid w:val="006E7134"/>
    <w:rsid w:val="006F22CC"/>
    <w:rsid w:val="006F2311"/>
    <w:rsid w:val="006F2E55"/>
    <w:rsid w:val="006F3341"/>
    <w:rsid w:val="006F6876"/>
    <w:rsid w:val="006F6FAF"/>
    <w:rsid w:val="006F713A"/>
    <w:rsid w:val="007023CC"/>
    <w:rsid w:val="00706360"/>
    <w:rsid w:val="007147BA"/>
    <w:rsid w:val="007201F3"/>
    <w:rsid w:val="00721959"/>
    <w:rsid w:val="0072523B"/>
    <w:rsid w:val="00725F78"/>
    <w:rsid w:val="00727D95"/>
    <w:rsid w:val="00731EC5"/>
    <w:rsid w:val="00735318"/>
    <w:rsid w:val="007361D1"/>
    <w:rsid w:val="00736C59"/>
    <w:rsid w:val="007406EC"/>
    <w:rsid w:val="00740FEB"/>
    <w:rsid w:val="00743DA5"/>
    <w:rsid w:val="00747078"/>
    <w:rsid w:val="007519B8"/>
    <w:rsid w:val="00752F9D"/>
    <w:rsid w:val="00753BD9"/>
    <w:rsid w:val="007621AB"/>
    <w:rsid w:val="007622A3"/>
    <w:rsid w:val="00764183"/>
    <w:rsid w:val="00767A91"/>
    <w:rsid w:val="007708E1"/>
    <w:rsid w:val="00776A91"/>
    <w:rsid w:val="00776E74"/>
    <w:rsid w:val="00780F21"/>
    <w:rsid w:val="00781C2D"/>
    <w:rsid w:val="007851A2"/>
    <w:rsid w:val="00785C95"/>
    <w:rsid w:val="00785E22"/>
    <w:rsid w:val="00786CD6"/>
    <w:rsid w:val="00791294"/>
    <w:rsid w:val="00794506"/>
    <w:rsid w:val="00796CB2"/>
    <w:rsid w:val="00797294"/>
    <w:rsid w:val="007A04A5"/>
    <w:rsid w:val="007A200F"/>
    <w:rsid w:val="007A6B2B"/>
    <w:rsid w:val="007A72A6"/>
    <w:rsid w:val="007B50AD"/>
    <w:rsid w:val="007C45C7"/>
    <w:rsid w:val="007C4BFC"/>
    <w:rsid w:val="007C7701"/>
    <w:rsid w:val="007D03E6"/>
    <w:rsid w:val="007D04B1"/>
    <w:rsid w:val="007D285D"/>
    <w:rsid w:val="007D3AD8"/>
    <w:rsid w:val="007D42E0"/>
    <w:rsid w:val="007E11D2"/>
    <w:rsid w:val="007E2129"/>
    <w:rsid w:val="007E555A"/>
    <w:rsid w:val="007E64DB"/>
    <w:rsid w:val="007E659F"/>
    <w:rsid w:val="007E7156"/>
    <w:rsid w:val="007F23C7"/>
    <w:rsid w:val="007F50DE"/>
    <w:rsid w:val="00800801"/>
    <w:rsid w:val="008013E8"/>
    <w:rsid w:val="00802C52"/>
    <w:rsid w:val="0080357F"/>
    <w:rsid w:val="00803C9A"/>
    <w:rsid w:val="00804F6C"/>
    <w:rsid w:val="00805FCA"/>
    <w:rsid w:val="00807FF0"/>
    <w:rsid w:val="0081355C"/>
    <w:rsid w:val="00820F36"/>
    <w:rsid w:val="008227D4"/>
    <w:rsid w:val="00823780"/>
    <w:rsid w:val="00825314"/>
    <w:rsid w:val="00825DFC"/>
    <w:rsid w:val="00832E73"/>
    <w:rsid w:val="0083510B"/>
    <w:rsid w:val="00835730"/>
    <w:rsid w:val="008409D1"/>
    <w:rsid w:val="00842AE8"/>
    <w:rsid w:val="00843889"/>
    <w:rsid w:val="008438D9"/>
    <w:rsid w:val="00850B41"/>
    <w:rsid w:val="0085193C"/>
    <w:rsid w:val="00852ADE"/>
    <w:rsid w:val="00854348"/>
    <w:rsid w:val="00856096"/>
    <w:rsid w:val="008610AC"/>
    <w:rsid w:val="00862754"/>
    <w:rsid w:val="008652E0"/>
    <w:rsid w:val="008653B7"/>
    <w:rsid w:val="00866CB0"/>
    <w:rsid w:val="00866E8A"/>
    <w:rsid w:val="00870675"/>
    <w:rsid w:val="008709F8"/>
    <w:rsid w:val="00871980"/>
    <w:rsid w:val="00874471"/>
    <w:rsid w:val="008761AC"/>
    <w:rsid w:val="0087635F"/>
    <w:rsid w:val="008826F9"/>
    <w:rsid w:val="008848EB"/>
    <w:rsid w:val="00892AEB"/>
    <w:rsid w:val="0089504C"/>
    <w:rsid w:val="008969EB"/>
    <w:rsid w:val="00896DB9"/>
    <w:rsid w:val="008977A8"/>
    <w:rsid w:val="008A1681"/>
    <w:rsid w:val="008A192C"/>
    <w:rsid w:val="008A72A3"/>
    <w:rsid w:val="008A7705"/>
    <w:rsid w:val="008B1999"/>
    <w:rsid w:val="008B3921"/>
    <w:rsid w:val="008B4075"/>
    <w:rsid w:val="008B4FCA"/>
    <w:rsid w:val="008C0502"/>
    <w:rsid w:val="008C0778"/>
    <w:rsid w:val="008C185F"/>
    <w:rsid w:val="008C57A1"/>
    <w:rsid w:val="008C77F5"/>
    <w:rsid w:val="008D2233"/>
    <w:rsid w:val="008D2704"/>
    <w:rsid w:val="008D2946"/>
    <w:rsid w:val="008D2FBE"/>
    <w:rsid w:val="008D5A4D"/>
    <w:rsid w:val="008D7AAA"/>
    <w:rsid w:val="008E2FEB"/>
    <w:rsid w:val="008E5C73"/>
    <w:rsid w:val="008F7C0E"/>
    <w:rsid w:val="00901EE0"/>
    <w:rsid w:val="00910BC1"/>
    <w:rsid w:val="00913D3D"/>
    <w:rsid w:val="009166D6"/>
    <w:rsid w:val="00916A36"/>
    <w:rsid w:val="00925E10"/>
    <w:rsid w:val="00936BBF"/>
    <w:rsid w:val="00937560"/>
    <w:rsid w:val="00940F53"/>
    <w:rsid w:val="009418AC"/>
    <w:rsid w:val="00941F9B"/>
    <w:rsid w:val="00942394"/>
    <w:rsid w:val="00942492"/>
    <w:rsid w:val="00946335"/>
    <w:rsid w:val="00951193"/>
    <w:rsid w:val="00953E08"/>
    <w:rsid w:val="0095578D"/>
    <w:rsid w:val="009561C4"/>
    <w:rsid w:val="00956631"/>
    <w:rsid w:val="0096395A"/>
    <w:rsid w:val="00964445"/>
    <w:rsid w:val="009667FB"/>
    <w:rsid w:val="00967A1A"/>
    <w:rsid w:val="0097112C"/>
    <w:rsid w:val="00971E2F"/>
    <w:rsid w:val="0097386B"/>
    <w:rsid w:val="0097694B"/>
    <w:rsid w:val="00981576"/>
    <w:rsid w:val="00985657"/>
    <w:rsid w:val="00987854"/>
    <w:rsid w:val="00987A57"/>
    <w:rsid w:val="009A6367"/>
    <w:rsid w:val="009A77CD"/>
    <w:rsid w:val="009B0043"/>
    <w:rsid w:val="009B0552"/>
    <w:rsid w:val="009B4D1F"/>
    <w:rsid w:val="009B5FC7"/>
    <w:rsid w:val="009B6A86"/>
    <w:rsid w:val="009D4309"/>
    <w:rsid w:val="009D6876"/>
    <w:rsid w:val="009E282A"/>
    <w:rsid w:val="009F0FDC"/>
    <w:rsid w:val="009F3E8C"/>
    <w:rsid w:val="009F4150"/>
    <w:rsid w:val="009F4330"/>
    <w:rsid w:val="009F5A79"/>
    <w:rsid w:val="009F79A4"/>
    <w:rsid w:val="00A00F99"/>
    <w:rsid w:val="00A0462B"/>
    <w:rsid w:val="00A046B1"/>
    <w:rsid w:val="00A05D27"/>
    <w:rsid w:val="00A05DE5"/>
    <w:rsid w:val="00A10FDA"/>
    <w:rsid w:val="00A142A9"/>
    <w:rsid w:val="00A15B3A"/>
    <w:rsid w:val="00A17399"/>
    <w:rsid w:val="00A1763C"/>
    <w:rsid w:val="00A2398F"/>
    <w:rsid w:val="00A23AA1"/>
    <w:rsid w:val="00A248D0"/>
    <w:rsid w:val="00A32A32"/>
    <w:rsid w:val="00A34111"/>
    <w:rsid w:val="00A36010"/>
    <w:rsid w:val="00A36359"/>
    <w:rsid w:val="00A4159A"/>
    <w:rsid w:val="00A42FB0"/>
    <w:rsid w:val="00A43639"/>
    <w:rsid w:val="00A438E1"/>
    <w:rsid w:val="00A45F6A"/>
    <w:rsid w:val="00A467AD"/>
    <w:rsid w:val="00A46906"/>
    <w:rsid w:val="00A50006"/>
    <w:rsid w:val="00A50719"/>
    <w:rsid w:val="00A54F41"/>
    <w:rsid w:val="00A553FE"/>
    <w:rsid w:val="00A601EB"/>
    <w:rsid w:val="00A61185"/>
    <w:rsid w:val="00A61FB7"/>
    <w:rsid w:val="00A6381F"/>
    <w:rsid w:val="00A661C9"/>
    <w:rsid w:val="00A67A30"/>
    <w:rsid w:val="00A67C32"/>
    <w:rsid w:val="00A70D1B"/>
    <w:rsid w:val="00A717E8"/>
    <w:rsid w:val="00A73D24"/>
    <w:rsid w:val="00A742E8"/>
    <w:rsid w:val="00A75C7D"/>
    <w:rsid w:val="00A8101B"/>
    <w:rsid w:val="00A85D5E"/>
    <w:rsid w:val="00A95D78"/>
    <w:rsid w:val="00AA074F"/>
    <w:rsid w:val="00AA2CCE"/>
    <w:rsid w:val="00AA2DA8"/>
    <w:rsid w:val="00AA5D60"/>
    <w:rsid w:val="00AA5FA7"/>
    <w:rsid w:val="00AB2EAF"/>
    <w:rsid w:val="00AB51F1"/>
    <w:rsid w:val="00AB7B75"/>
    <w:rsid w:val="00AC1CA7"/>
    <w:rsid w:val="00AC3A1B"/>
    <w:rsid w:val="00AC70C4"/>
    <w:rsid w:val="00AD66B7"/>
    <w:rsid w:val="00AE4CC1"/>
    <w:rsid w:val="00AE51C7"/>
    <w:rsid w:val="00AE56F7"/>
    <w:rsid w:val="00AF2FF4"/>
    <w:rsid w:val="00AF50EC"/>
    <w:rsid w:val="00AF5DD1"/>
    <w:rsid w:val="00B00F94"/>
    <w:rsid w:val="00B050A6"/>
    <w:rsid w:val="00B06EF0"/>
    <w:rsid w:val="00B07C75"/>
    <w:rsid w:val="00B1101A"/>
    <w:rsid w:val="00B14FC1"/>
    <w:rsid w:val="00B15800"/>
    <w:rsid w:val="00B23781"/>
    <w:rsid w:val="00B23E8D"/>
    <w:rsid w:val="00B2506E"/>
    <w:rsid w:val="00B25FF9"/>
    <w:rsid w:val="00B35174"/>
    <w:rsid w:val="00B36CBE"/>
    <w:rsid w:val="00B378D8"/>
    <w:rsid w:val="00B43DBF"/>
    <w:rsid w:val="00B4427F"/>
    <w:rsid w:val="00B4761A"/>
    <w:rsid w:val="00B50325"/>
    <w:rsid w:val="00B54E07"/>
    <w:rsid w:val="00B5590A"/>
    <w:rsid w:val="00B637FA"/>
    <w:rsid w:val="00B64A09"/>
    <w:rsid w:val="00B65823"/>
    <w:rsid w:val="00B664CD"/>
    <w:rsid w:val="00B66E23"/>
    <w:rsid w:val="00B71D0B"/>
    <w:rsid w:val="00B72050"/>
    <w:rsid w:val="00B722F5"/>
    <w:rsid w:val="00B754F3"/>
    <w:rsid w:val="00B76534"/>
    <w:rsid w:val="00B81249"/>
    <w:rsid w:val="00B819C3"/>
    <w:rsid w:val="00B81BBB"/>
    <w:rsid w:val="00B85C15"/>
    <w:rsid w:val="00B9009A"/>
    <w:rsid w:val="00B918BD"/>
    <w:rsid w:val="00B91FB4"/>
    <w:rsid w:val="00B9452C"/>
    <w:rsid w:val="00B948CA"/>
    <w:rsid w:val="00B96E20"/>
    <w:rsid w:val="00B96FBA"/>
    <w:rsid w:val="00BA0732"/>
    <w:rsid w:val="00BA29C4"/>
    <w:rsid w:val="00BA32CB"/>
    <w:rsid w:val="00BA7312"/>
    <w:rsid w:val="00BB0200"/>
    <w:rsid w:val="00BB046D"/>
    <w:rsid w:val="00BB145A"/>
    <w:rsid w:val="00BB239D"/>
    <w:rsid w:val="00BB6393"/>
    <w:rsid w:val="00BB6E50"/>
    <w:rsid w:val="00BC0B52"/>
    <w:rsid w:val="00BC4AFC"/>
    <w:rsid w:val="00BC6C2A"/>
    <w:rsid w:val="00BD06A1"/>
    <w:rsid w:val="00BD1BD7"/>
    <w:rsid w:val="00BD2110"/>
    <w:rsid w:val="00BE22D1"/>
    <w:rsid w:val="00BE2419"/>
    <w:rsid w:val="00BE316F"/>
    <w:rsid w:val="00BF020E"/>
    <w:rsid w:val="00BF04B4"/>
    <w:rsid w:val="00BF1EEC"/>
    <w:rsid w:val="00BF29E6"/>
    <w:rsid w:val="00BF514C"/>
    <w:rsid w:val="00BF5387"/>
    <w:rsid w:val="00C00B32"/>
    <w:rsid w:val="00C04BD1"/>
    <w:rsid w:val="00C06BAC"/>
    <w:rsid w:val="00C06D4E"/>
    <w:rsid w:val="00C07D69"/>
    <w:rsid w:val="00C13244"/>
    <w:rsid w:val="00C138A5"/>
    <w:rsid w:val="00C15FF3"/>
    <w:rsid w:val="00C166FD"/>
    <w:rsid w:val="00C1697B"/>
    <w:rsid w:val="00C22449"/>
    <w:rsid w:val="00C22649"/>
    <w:rsid w:val="00C228DA"/>
    <w:rsid w:val="00C2777F"/>
    <w:rsid w:val="00C34708"/>
    <w:rsid w:val="00C34AEA"/>
    <w:rsid w:val="00C35472"/>
    <w:rsid w:val="00C409CA"/>
    <w:rsid w:val="00C44AF6"/>
    <w:rsid w:val="00C45DA5"/>
    <w:rsid w:val="00C464C1"/>
    <w:rsid w:val="00C54CA5"/>
    <w:rsid w:val="00C54E0B"/>
    <w:rsid w:val="00C61DDC"/>
    <w:rsid w:val="00C669E0"/>
    <w:rsid w:val="00C73C69"/>
    <w:rsid w:val="00C7686A"/>
    <w:rsid w:val="00C804F1"/>
    <w:rsid w:val="00C80AD9"/>
    <w:rsid w:val="00C84976"/>
    <w:rsid w:val="00C85B00"/>
    <w:rsid w:val="00C85CC6"/>
    <w:rsid w:val="00C86349"/>
    <w:rsid w:val="00C87234"/>
    <w:rsid w:val="00C9022E"/>
    <w:rsid w:val="00C917B4"/>
    <w:rsid w:val="00C91CD3"/>
    <w:rsid w:val="00C93AAF"/>
    <w:rsid w:val="00C9706E"/>
    <w:rsid w:val="00CA2E76"/>
    <w:rsid w:val="00CA5000"/>
    <w:rsid w:val="00CA5ACF"/>
    <w:rsid w:val="00CB199C"/>
    <w:rsid w:val="00CB4FD5"/>
    <w:rsid w:val="00CC1B85"/>
    <w:rsid w:val="00CC36BA"/>
    <w:rsid w:val="00CC3DCE"/>
    <w:rsid w:val="00CC577B"/>
    <w:rsid w:val="00CC73EB"/>
    <w:rsid w:val="00CC757C"/>
    <w:rsid w:val="00CD240A"/>
    <w:rsid w:val="00CD45DE"/>
    <w:rsid w:val="00CD47C9"/>
    <w:rsid w:val="00CD633A"/>
    <w:rsid w:val="00CD68EA"/>
    <w:rsid w:val="00CD7EE7"/>
    <w:rsid w:val="00CE1504"/>
    <w:rsid w:val="00CE4CB5"/>
    <w:rsid w:val="00CE6299"/>
    <w:rsid w:val="00CF016A"/>
    <w:rsid w:val="00CF12A8"/>
    <w:rsid w:val="00CF2153"/>
    <w:rsid w:val="00CF2D59"/>
    <w:rsid w:val="00CF6FAC"/>
    <w:rsid w:val="00D028DF"/>
    <w:rsid w:val="00D066D0"/>
    <w:rsid w:val="00D12567"/>
    <w:rsid w:val="00D1308A"/>
    <w:rsid w:val="00D14930"/>
    <w:rsid w:val="00D15C69"/>
    <w:rsid w:val="00D165DA"/>
    <w:rsid w:val="00D17490"/>
    <w:rsid w:val="00D226C2"/>
    <w:rsid w:val="00D23DD1"/>
    <w:rsid w:val="00D25891"/>
    <w:rsid w:val="00D25AB9"/>
    <w:rsid w:val="00D31243"/>
    <w:rsid w:val="00D31380"/>
    <w:rsid w:val="00D315DC"/>
    <w:rsid w:val="00D32DCE"/>
    <w:rsid w:val="00D35CFB"/>
    <w:rsid w:val="00D40507"/>
    <w:rsid w:val="00D41C33"/>
    <w:rsid w:val="00D461A4"/>
    <w:rsid w:val="00D46358"/>
    <w:rsid w:val="00D47532"/>
    <w:rsid w:val="00D503C6"/>
    <w:rsid w:val="00D51296"/>
    <w:rsid w:val="00D562F0"/>
    <w:rsid w:val="00D60009"/>
    <w:rsid w:val="00D6273F"/>
    <w:rsid w:val="00D63040"/>
    <w:rsid w:val="00D65AAC"/>
    <w:rsid w:val="00D65F47"/>
    <w:rsid w:val="00D7313A"/>
    <w:rsid w:val="00D766F7"/>
    <w:rsid w:val="00D7742D"/>
    <w:rsid w:val="00D81D14"/>
    <w:rsid w:val="00D84CCB"/>
    <w:rsid w:val="00D86341"/>
    <w:rsid w:val="00D9091B"/>
    <w:rsid w:val="00D918B9"/>
    <w:rsid w:val="00D927F4"/>
    <w:rsid w:val="00D937C4"/>
    <w:rsid w:val="00D95A73"/>
    <w:rsid w:val="00D97405"/>
    <w:rsid w:val="00DA0747"/>
    <w:rsid w:val="00DA0EC9"/>
    <w:rsid w:val="00DA168D"/>
    <w:rsid w:val="00DA5A3D"/>
    <w:rsid w:val="00DA5F48"/>
    <w:rsid w:val="00DB22E3"/>
    <w:rsid w:val="00DB3EA7"/>
    <w:rsid w:val="00DC19E1"/>
    <w:rsid w:val="00DC3FA5"/>
    <w:rsid w:val="00DC4459"/>
    <w:rsid w:val="00DC7390"/>
    <w:rsid w:val="00DC7EEB"/>
    <w:rsid w:val="00DD043A"/>
    <w:rsid w:val="00DD1422"/>
    <w:rsid w:val="00DD1BBA"/>
    <w:rsid w:val="00DD2FE9"/>
    <w:rsid w:val="00DD36F0"/>
    <w:rsid w:val="00DD4204"/>
    <w:rsid w:val="00DD65A4"/>
    <w:rsid w:val="00DD6759"/>
    <w:rsid w:val="00DE04FC"/>
    <w:rsid w:val="00DE2493"/>
    <w:rsid w:val="00DE2865"/>
    <w:rsid w:val="00DE578C"/>
    <w:rsid w:val="00DE5995"/>
    <w:rsid w:val="00DF1074"/>
    <w:rsid w:val="00DF55DA"/>
    <w:rsid w:val="00DF5ADD"/>
    <w:rsid w:val="00DF6BD7"/>
    <w:rsid w:val="00DF6D9B"/>
    <w:rsid w:val="00DF78FF"/>
    <w:rsid w:val="00E01894"/>
    <w:rsid w:val="00E058CB"/>
    <w:rsid w:val="00E05ED9"/>
    <w:rsid w:val="00E06704"/>
    <w:rsid w:val="00E10C09"/>
    <w:rsid w:val="00E12039"/>
    <w:rsid w:val="00E145C5"/>
    <w:rsid w:val="00E20F14"/>
    <w:rsid w:val="00E26023"/>
    <w:rsid w:val="00E270D1"/>
    <w:rsid w:val="00E27BD3"/>
    <w:rsid w:val="00E31699"/>
    <w:rsid w:val="00E31B25"/>
    <w:rsid w:val="00E35425"/>
    <w:rsid w:val="00E35589"/>
    <w:rsid w:val="00E35C63"/>
    <w:rsid w:val="00E363AA"/>
    <w:rsid w:val="00E36826"/>
    <w:rsid w:val="00E4026E"/>
    <w:rsid w:val="00E41F38"/>
    <w:rsid w:val="00E425F9"/>
    <w:rsid w:val="00E42D80"/>
    <w:rsid w:val="00E44BAA"/>
    <w:rsid w:val="00E46A14"/>
    <w:rsid w:val="00E53CFD"/>
    <w:rsid w:val="00E545E2"/>
    <w:rsid w:val="00E56C38"/>
    <w:rsid w:val="00E572CF"/>
    <w:rsid w:val="00E57A63"/>
    <w:rsid w:val="00E61C3F"/>
    <w:rsid w:val="00E63AF5"/>
    <w:rsid w:val="00E65EA5"/>
    <w:rsid w:val="00E73DA4"/>
    <w:rsid w:val="00E76549"/>
    <w:rsid w:val="00E80D5A"/>
    <w:rsid w:val="00E81047"/>
    <w:rsid w:val="00E82309"/>
    <w:rsid w:val="00E85826"/>
    <w:rsid w:val="00E938E8"/>
    <w:rsid w:val="00E964CF"/>
    <w:rsid w:val="00E97419"/>
    <w:rsid w:val="00E9767D"/>
    <w:rsid w:val="00EA057C"/>
    <w:rsid w:val="00EA06FC"/>
    <w:rsid w:val="00EA2AD3"/>
    <w:rsid w:val="00EA2C91"/>
    <w:rsid w:val="00EA79DE"/>
    <w:rsid w:val="00EB768A"/>
    <w:rsid w:val="00EB7E9A"/>
    <w:rsid w:val="00EC054D"/>
    <w:rsid w:val="00EC3570"/>
    <w:rsid w:val="00EC3A13"/>
    <w:rsid w:val="00EC42FA"/>
    <w:rsid w:val="00EC5040"/>
    <w:rsid w:val="00ED288D"/>
    <w:rsid w:val="00ED3AE2"/>
    <w:rsid w:val="00ED3DA5"/>
    <w:rsid w:val="00ED4352"/>
    <w:rsid w:val="00ED6E17"/>
    <w:rsid w:val="00EE0C5A"/>
    <w:rsid w:val="00EE2885"/>
    <w:rsid w:val="00EE3903"/>
    <w:rsid w:val="00EE3F3D"/>
    <w:rsid w:val="00EE6546"/>
    <w:rsid w:val="00EE7F32"/>
    <w:rsid w:val="00EF4122"/>
    <w:rsid w:val="00EF56E1"/>
    <w:rsid w:val="00EF6781"/>
    <w:rsid w:val="00F02887"/>
    <w:rsid w:val="00F0289F"/>
    <w:rsid w:val="00F03950"/>
    <w:rsid w:val="00F06AB8"/>
    <w:rsid w:val="00F10EAA"/>
    <w:rsid w:val="00F10F92"/>
    <w:rsid w:val="00F120CE"/>
    <w:rsid w:val="00F12BE8"/>
    <w:rsid w:val="00F13841"/>
    <w:rsid w:val="00F14D6D"/>
    <w:rsid w:val="00F209F7"/>
    <w:rsid w:val="00F223C6"/>
    <w:rsid w:val="00F2758D"/>
    <w:rsid w:val="00F275FE"/>
    <w:rsid w:val="00F331AD"/>
    <w:rsid w:val="00F36138"/>
    <w:rsid w:val="00F4080D"/>
    <w:rsid w:val="00F40BE0"/>
    <w:rsid w:val="00F4682B"/>
    <w:rsid w:val="00F516AC"/>
    <w:rsid w:val="00F5340F"/>
    <w:rsid w:val="00F551DF"/>
    <w:rsid w:val="00F55F13"/>
    <w:rsid w:val="00F61342"/>
    <w:rsid w:val="00F619DF"/>
    <w:rsid w:val="00F64AA6"/>
    <w:rsid w:val="00F64E81"/>
    <w:rsid w:val="00F7130B"/>
    <w:rsid w:val="00F767E7"/>
    <w:rsid w:val="00F809BB"/>
    <w:rsid w:val="00F8567E"/>
    <w:rsid w:val="00F85A8F"/>
    <w:rsid w:val="00F86CCD"/>
    <w:rsid w:val="00F9063E"/>
    <w:rsid w:val="00F96CD0"/>
    <w:rsid w:val="00F97302"/>
    <w:rsid w:val="00FA1949"/>
    <w:rsid w:val="00FA40A4"/>
    <w:rsid w:val="00FB3B5E"/>
    <w:rsid w:val="00FB5FD9"/>
    <w:rsid w:val="00FC1296"/>
    <w:rsid w:val="00FC3AD4"/>
    <w:rsid w:val="00FD0A7E"/>
    <w:rsid w:val="00FD246A"/>
    <w:rsid w:val="00FD3C1E"/>
    <w:rsid w:val="00FD4B89"/>
    <w:rsid w:val="00FD6057"/>
    <w:rsid w:val="00FE2736"/>
    <w:rsid w:val="00FE44FF"/>
    <w:rsid w:val="00FE45E3"/>
    <w:rsid w:val="00FF0197"/>
    <w:rsid w:val="00FF2CC6"/>
    <w:rsid w:val="00FF2D87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C301532C-41D8-4EB3-8110-D470545D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uiPriority w:val="59"/>
    <w:rsid w:val="00B5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D2748"/>
    <w:pPr>
      <w:ind w:left="708"/>
    </w:pPr>
  </w:style>
  <w:style w:type="character" w:styleId="af0">
    <w:name w:val="Strong"/>
    <w:uiPriority w:val="22"/>
    <w:qFormat/>
    <w:rsid w:val="006A4CF0"/>
    <w:rPr>
      <w:b/>
      <w:bCs/>
    </w:rPr>
  </w:style>
  <w:style w:type="paragraph" w:styleId="af1">
    <w:name w:val="Normal (Web)"/>
    <w:basedOn w:val="a"/>
    <w:uiPriority w:val="99"/>
    <w:rsid w:val="006A4CF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05DE5"/>
    <w:rPr>
      <w:color w:val="0000FF"/>
      <w:u w:val="single"/>
    </w:rPr>
  </w:style>
  <w:style w:type="character" w:styleId="af3">
    <w:name w:val="Emphasis"/>
    <w:uiPriority w:val="20"/>
    <w:qFormat/>
    <w:rsid w:val="00A05DE5"/>
    <w:rPr>
      <w:i/>
      <w:iCs/>
    </w:rPr>
  </w:style>
  <w:style w:type="paragraph" w:styleId="af4">
    <w:name w:val="No Spacing"/>
    <w:link w:val="af5"/>
    <w:uiPriority w:val="99"/>
    <w:qFormat/>
    <w:rsid w:val="00B81BBB"/>
    <w:rPr>
      <w:sz w:val="24"/>
      <w:szCs w:val="24"/>
    </w:rPr>
  </w:style>
  <w:style w:type="paragraph" w:customStyle="1" w:styleId="ConsPlusTitle">
    <w:name w:val="ConsPlusTitle"/>
    <w:rsid w:val="000D3DF0"/>
    <w:pPr>
      <w:widowControl w:val="0"/>
      <w:suppressAutoHyphens/>
    </w:pPr>
    <w:rPr>
      <w:rFonts w:ascii="Arial" w:hAnsi="Arial" w:cs="Arial"/>
      <w:b/>
      <w:lang w:eastAsia="zh-CN"/>
    </w:rPr>
  </w:style>
  <w:style w:type="character" w:customStyle="1" w:styleId="af5">
    <w:name w:val="Без интервала Знак"/>
    <w:link w:val="af4"/>
    <w:uiPriority w:val="99"/>
    <w:locked/>
    <w:rsid w:val="002B3918"/>
    <w:rPr>
      <w:sz w:val="24"/>
      <w:szCs w:val="24"/>
    </w:rPr>
  </w:style>
  <w:style w:type="paragraph" w:customStyle="1" w:styleId="10">
    <w:name w:val="Знак Знак Знак1"/>
    <w:basedOn w:val="a"/>
    <w:rsid w:val="00F64AA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EB768A"/>
  </w:style>
  <w:style w:type="paragraph" w:customStyle="1" w:styleId="11">
    <w:name w:val="Название объекта1"/>
    <w:basedOn w:val="a"/>
    <w:rsid w:val="00326F0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5549">
          <w:marLeft w:val="8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D2CEE-D4A0-44BE-A5EE-434A9CFA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1-08-18T09:35:00Z</cp:lastPrinted>
  <dcterms:created xsi:type="dcterms:W3CDTF">2024-05-07T09:16:00Z</dcterms:created>
  <dcterms:modified xsi:type="dcterms:W3CDTF">2024-05-07T09:16:00Z</dcterms:modified>
</cp:coreProperties>
</file>